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8ACC" w14:textId="2087CA0C" w:rsidR="00297D5C" w:rsidRDefault="008E6DC7" w:rsidP="008E6DC7">
      <w:pPr>
        <w:pStyle w:val="Heading1"/>
      </w:pPr>
      <w:r>
        <w:t>Systems Of Equations</w:t>
      </w:r>
    </w:p>
    <w:p w14:paraId="6E6051A5" w14:textId="5C9DE75F" w:rsidR="008E6DC7" w:rsidRDefault="008E6DC7" w:rsidP="008E6DC7">
      <w:pPr>
        <w:pStyle w:val="Heading2"/>
      </w:pPr>
      <w:r>
        <w:t>Screenshots</w:t>
      </w:r>
    </w:p>
    <w:p w14:paraId="20D9C76B" w14:textId="36620DA8" w:rsidR="008E6DC7" w:rsidRDefault="008E6DC7" w:rsidP="008E6DC7">
      <w:r w:rsidRPr="008E6DC7">
        <w:drawing>
          <wp:inline distT="0" distB="0" distL="0" distR="0" wp14:anchorId="2DB209BC" wp14:editId="359B542B">
            <wp:extent cx="5943600" cy="3058160"/>
            <wp:effectExtent l="0" t="0" r="0" b="8890"/>
            <wp:docPr id="1315090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084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DC7">
        <w:drawing>
          <wp:inline distT="0" distB="0" distL="0" distR="0" wp14:anchorId="6AB2A92A" wp14:editId="6310A6DE">
            <wp:extent cx="5792008" cy="4201111"/>
            <wp:effectExtent l="0" t="0" r="0" b="9525"/>
            <wp:docPr id="1480689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93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4584" w14:textId="2FB75AE0" w:rsidR="008E6DC7" w:rsidRDefault="008E6DC7" w:rsidP="008E6DC7">
      <w:r w:rsidRPr="008E6DC7">
        <w:lastRenderedPageBreak/>
        <w:drawing>
          <wp:inline distT="0" distB="0" distL="0" distR="0" wp14:anchorId="4A390DCB" wp14:editId="09D312AB">
            <wp:extent cx="5744377" cy="4077269"/>
            <wp:effectExtent l="0" t="0" r="8890" b="0"/>
            <wp:docPr id="1233445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55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38E" w14:textId="77777777" w:rsidR="008E6DC7" w:rsidRDefault="008E6DC7">
      <w:r>
        <w:br w:type="page"/>
      </w:r>
    </w:p>
    <w:p w14:paraId="24140959" w14:textId="496495A7" w:rsidR="008E6DC7" w:rsidRDefault="008E6DC7" w:rsidP="008E6DC7">
      <w:pPr>
        <w:pStyle w:val="Heading2"/>
        <w:rPr>
          <w:rFonts w:ascii="Arial" w:hAnsi="Arial" w:cs="Arial"/>
        </w:rPr>
      </w:pPr>
      <w:r w:rsidRPr="008E6DC7">
        <w:rPr>
          <w:rFonts w:ascii="Arial" w:hAnsi="Arial" w:cs="Arial"/>
        </w:rPr>
        <w:lastRenderedPageBreak/>
        <w:t>Code</w:t>
      </w:r>
    </w:p>
    <w:p w14:paraId="0F332D1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1</w:t>
      </w:r>
    </w:p>
    <w:p w14:paraId="3956759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E9392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42437D1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21C97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53AE7B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D76F1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CE37A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3AABA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834A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67F43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91076C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AAD01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FD197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C66BF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veBt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D28504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9D59B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88713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reate an array for both lines.</w:t>
      </w:r>
    </w:p>
    <w:p w14:paraId="2E6D193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3];</w:t>
      </w:r>
    </w:p>
    <w:p w14:paraId="2A6DF81A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3];</w:t>
      </w:r>
    </w:p>
    <w:p w14:paraId="57D3C71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89F91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x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eff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nput</w:t>
      </w:r>
    </w:p>
    <w:p w14:paraId="322721C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48CC4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vert to double</w:t>
      </w:r>
    </w:p>
    <w:p w14:paraId="5DD2987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AtextBox1.Text);</w:t>
      </w:r>
    </w:p>
    <w:p w14:paraId="732FD5A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AtextBox2.Text);</w:t>
      </w:r>
    </w:p>
    <w:p w14:paraId="0D258D38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AtextBox3.Text);</w:t>
      </w:r>
    </w:p>
    <w:p w14:paraId="74A74D8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55DFA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BtextBox1.Text);</w:t>
      </w:r>
    </w:p>
    <w:p w14:paraId="6671D8B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BtextBox2.Text);</w:t>
      </w:r>
    </w:p>
    <w:p w14:paraId="3893D68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BtextBox3.Text);</w:t>
      </w:r>
    </w:p>
    <w:p w14:paraId="1A9997B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15D1FF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x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e input</w:t>
      </w:r>
    </w:p>
    <w:p w14:paraId="3C9F34B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2B569D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TextBox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4A9C9B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ake the file and convert them to solve</w:t>
      </w:r>
    </w:p>
    <w:p w14:paraId="40ABB02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Exis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591464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14296B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le not found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Erro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29BF04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35D7D7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4A2B03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F2F7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8DC708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BD68AEA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Li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9C2DF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9C396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2)</w:t>
      </w:r>
    </w:p>
    <w:p w14:paraId="2E538BD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629C73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plit the text file </w:t>
      </w:r>
    </w:p>
    <w:p w14:paraId="1BCCAE0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lines[0]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3DE21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lines[1]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1877F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vert to doubles</w:t>
      </w:r>
    </w:p>
    <w:p w14:paraId="48BFC54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);</w:t>
      </w:r>
    </w:p>
    <w:p w14:paraId="0000209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);</w:t>
      </w:r>
    </w:p>
    <w:p w14:paraId="1FF00F7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;</w:t>
      </w:r>
    </w:p>
    <w:p w14:paraId="578EE9D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AD5338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);</w:t>
      </w:r>
    </w:p>
    <w:p w14:paraId="345E3FB8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);</w:t>
      </w:r>
    </w:p>
    <w:p w14:paraId="1EBF4E6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Coeff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;</w:t>
      </w:r>
    </w:p>
    <w:p w14:paraId="2C2FE07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3C2482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F562E9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845784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* file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as to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be in the format of </w:t>
      </w:r>
    </w:p>
    <w:p w14:paraId="1C24CC9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     * x, y, z</w:t>
      </w:r>
    </w:p>
    <w:p w14:paraId="4ACA3DC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     * a, b, c</w:t>
      </w:r>
    </w:p>
    <w:p w14:paraId="4BB11BF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     * </w:t>
      </w:r>
    </w:p>
    <w:p w14:paraId="6489B0C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     */</w:t>
      </w:r>
    </w:p>
    <w:p w14:paraId="1150E14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file format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Erro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6DE04E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E6E012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D2F381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786CA9A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39175B6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01A2FA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reading fil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A2B3B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7D661F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678B6F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10F09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A7AD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olve the system of equations</w:t>
      </w:r>
    </w:p>
    <w:p w14:paraId="427672FA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find the determinate </w:t>
      </w:r>
    </w:p>
    <w:p w14:paraId="5525AC7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21576F8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5DB33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 == 0)</w:t>
      </w:r>
    </w:p>
    <w:p w14:paraId="4FB1B29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1CB0E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etermine if both lines are the same o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lell</w:t>
      </w:r>
      <w:proofErr w:type="spellEnd"/>
    </w:p>
    <w:p w14:paraId="3ABC7A2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</w:t>
      </w:r>
    </w:p>
    <w:p w14:paraId="6BA6B5A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592D9A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Labe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two lines are the same line.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DB582D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682B9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25E463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5B92C9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Labe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two lines are parallel and do not intersect.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BF13B1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074695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CFB4C0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FA1C08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B63D63A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2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 / d;</w:t>
      </w:r>
    </w:p>
    <w:p w14:paraId="401E718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2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0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 / d;</w:t>
      </w:r>
    </w:p>
    <w:p w14:paraId="6AF5DE4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Labe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Intersection point: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55DE16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D9DE7F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D7DE3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73EF3D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ypeCombo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dex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ADF78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FD3C4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x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efficients input</w:t>
      </w:r>
    </w:p>
    <w:p w14:paraId="44FE218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459C2B6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effBox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8FAB9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x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CB59F4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AC838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x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e input</w:t>
      </w:r>
    </w:p>
    <w:p w14:paraId="5B3F4509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2548466F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effBox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0C2D3D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x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D458578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F1E266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B5420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B1AD0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owseBt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147B3C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6C8585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reate the file streaming. </w:t>
      </w:r>
    </w:p>
    <w:p w14:paraId="5EF10DC4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A9F91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C59582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xt Files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txt)|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05983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Coefficients File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7AE00F3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674B50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C0F827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FCE3EE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Text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C113B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91EA07C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FF8DB1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EB6E35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EFB5DB" w14:textId="77777777" w:rsidR="008E6DC7" w:rsidRDefault="008E6DC7" w:rsidP="008E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63C19F2" w14:textId="55205ACA" w:rsidR="008E6DC7" w:rsidRPr="008E6DC7" w:rsidRDefault="008E6DC7" w:rsidP="008E6DC7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8E6DC7" w:rsidRPr="008E6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7"/>
    <w:rsid w:val="000E640D"/>
    <w:rsid w:val="00165067"/>
    <w:rsid w:val="00185425"/>
    <w:rsid w:val="00246993"/>
    <w:rsid w:val="00271332"/>
    <w:rsid w:val="00297D5C"/>
    <w:rsid w:val="002E753F"/>
    <w:rsid w:val="00362170"/>
    <w:rsid w:val="00404EB1"/>
    <w:rsid w:val="004575A8"/>
    <w:rsid w:val="00795FF5"/>
    <w:rsid w:val="008E6DC7"/>
    <w:rsid w:val="009C21ED"/>
    <w:rsid w:val="00AA1D10"/>
    <w:rsid w:val="00AA2A71"/>
    <w:rsid w:val="00BB6C08"/>
    <w:rsid w:val="00C20E19"/>
    <w:rsid w:val="00C620C9"/>
    <w:rsid w:val="00CA0093"/>
    <w:rsid w:val="00D62389"/>
    <w:rsid w:val="00E50768"/>
    <w:rsid w:val="00E92367"/>
    <w:rsid w:val="00EC6C7E"/>
    <w:rsid w:val="00F4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9734"/>
  <w15:chartTrackingRefBased/>
  <w15:docId w15:val="{E9F7AAC9-E218-4001-831C-3A533B24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78CC-D0D2-451D-9357-085E7DC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iranda</dc:creator>
  <cp:keywords/>
  <dc:description/>
  <cp:lastModifiedBy>Alvaro Miranda</cp:lastModifiedBy>
  <cp:revision>1</cp:revision>
  <dcterms:created xsi:type="dcterms:W3CDTF">2023-10-14T17:17:00Z</dcterms:created>
  <dcterms:modified xsi:type="dcterms:W3CDTF">2023-10-14T17:25:00Z</dcterms:modified>
</cp:coreProperties>
</file>